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5C13CCF5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  <w:r w:rsidRPr="008C4224">
        <w:rPr>
          <w:rFonts w:asciiTheme="minorHAnsi" w:hAnsiTheme="minorHAnsi" w:cstheme="minorHAnsi"/>
          <w:b/>
          <w:u w:val="single"/>
        </w:rPr>
        <w:t>INSERT PHOTO HERE please.  Passport-like, more or less this size</w:t>
      </w:r>
    </w:p>
    <w:p w14:paraId="7EAAC3D8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7828246F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8C4224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11A6A04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D61E315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F518F5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6F50054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01A7CCB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3324F43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C179D2C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0F5870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264A4D3F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B822FB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1719B1B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6E583818" w14:textId="77777777" w:rsidR="007E7462" w:rsidRPr="008C4224" w:rsidRDefault="007E7462" w:rsidP="007E7462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 xml:space="preserve">                                       </w:t>
      </w:r>
    </w:p>
    <w:p w14:paraId="7D4983F6" w14:textId="77777777" w:rsidR="002C19CA" w:rsidRPr="008C4224" w:rsidRDefault="002C19CA" w:rsidP="002C19CA">
      <w:pPr>
        <w:rPr>
          <w:rFonts w:asciiTheme="minorHAnsi" w:hAnsiTheme="minorHAnsi" w:cstheme="minorHAnsi"/>
          <w:b/>
          <w:u w:val="single"/>
        </w:rPr>
      </w:pPr>
      <w:r w:rsidRPr="008C4224">
        <w:rPr>
          <w:rFonts w:asciiTheme="minorHAnsi" w:hAnsiTheme="minorHAnsi" w:cstheme="minorHAnsi"/>
          <w:b/>
          <w:u w:val="single"/>
        </w:rPr>
        <w:t>Your Name</w:t>
      </w:r>
      <w:r w:rsidRPr="008C4224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8C4224">
        <w:rPr>
          <w:rFonts w:asciiTheme="minorHAnsi" w:hAnsiTheme="minorHAnsi" w:cstheme="minorHAnsi"/>
          <w:b/>
          <w:u w:val="single"/>
        </w:rPr>
        <w:t xml:space="preserve">Due DATE </w:t>
      </w:r>
    </w:p>
    <w:p w14:paraId="496CD007" w14:textId="77777777" w:rsidR="007E7462" w:rsidRPr="008C4224" w:rsidRDefault="007E7462">
      <w:pPr>
        <w:rPr>
          <w:rFonts w:asciiTheme="minorHAnsi" w:hAnsiTheme="minorHAnsi" w:cstheme="minorHAnsi"/>
          <w:b/>
          <w:u w:val="single"/>
        </w:rPr>
      </w:pPr>
    </w:p>
    <w:p w14:paraId="6E75782E" w14:textId="77777777" w:rsidR="004F5B81" w:rsidRPr="008C4224" w:rsidRDefault="00065F8E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 xml:space="preserve">                                       </w:t>
      </w:r>
    </w:p>
    <w:p w14:paraId="2B905C2C" w14:textId="77777777" w:rsidR="00065F8E" w:rsidRPr="008C4224" w:rsidRDefault="00065F8E">
      <w:pPr>
        <w:rPr>
          <w:rFonts w:asciiTheme="minorHAnsi" w:hAnsiTheme="minorHAnsi" w:cstheme="minorHAnsi"/>
        </w:rPr>
      </w:pPr>
    </w:p>
    <w:p w14:paraId="36D57689" w14:textId="3C3FC3BE" w:rsidR="0014039B" w:rsidRPr="008C4224" w:rsidRDefault="009E19FD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RENAME </w:t>
      </w:r>
      <w:r w:rsidR="003E5F1A" w:rsidRPr="008C4224">
        <w:rPr>
          <w:rFonts w:asciiTheme="minorHAnsi" w:hAnsiTheme="minorHAnsi" w:cstheme="minorHAnsi"/>
          <w:b/>
        </w:rPr>
        <w:t>THIS FILE</w:t>
      </w:r>
      <w:r w:rsidR="0059459E" w:rsidRPr="008C4224">
        <w:rPr>
          <w:rFonts w:asciiTheme="minorHAnsi" w:hAnsiTheme="minorHAnsi" w:cstheme="minorHAnsi"/>
          <w:b/>
        </w:rPr>
        <w:t xml:space="preserve"> following the </w:t>
      </w:r>
      <w:r w:rsidR="0014039B" w:rsidRPr="008C4224">
        <w:rPr>
          <w:rFonts w:asciiTheme="minorHAnsi" w:hAnsiTheme="minorHAnsi" w:cstheme="minorHAnsi"/>
          <w:b/>
        </w:rPr>
        <w:t xml:space="preserve">  </w:t>
      </w:r>
      <w:r w:rsidR="00823875" w:rsidRPr="008C4224">
        <w:rPr>
          <w:rFonts w:asciiTheme="minorHAnsi" w:hAnsiTheme="minorHAnsi" w:cstheme="minorHAnsi"/>
          <w:b/>
          <w:i/>
          <w:iCs/>
        </w:rPr>
        <w:t>EXAMPLE</w:t>
      </w:r>
      <w:r w:rsidR="00823875" w:rsidRPr="008C4224">
        <w:rPr>
          <w:rFonts w:asciiTheme="minorHAnsi" w:hAnsiTheme="minorHAnsi" w:cstheme="minorHAnsi"/>
          <w:b/>
        </w:rPr>
        <w:t xml:space="preserve">:    </w:t>
      </w:r>
    </w:p>
    <w:p w14:paraId="5C2CC758" w14:textId="0FAD5097" w:rsidR="00065F8E" w:rsidRPr="008C4224" w:rsidRDefault="0014039B" w:rsidP="0014039B">
      <w:pPr>
        <w:ind w:left="360"/>
        <w:rPr>
          <w:rFonts w:asciiTheme="minorHAnsi" w:hAnsiTheme="minorHAnsi" w:cstheme="minorHAnsi"/>
          <w:b/>
          <w:lang w:val="it-IT"/>
        </w:rPr>
      </w:pPr>
      <w:r w:rsidRPr="0016678B">
        <w:rPr>
          <w:rFonts w:asciiTheme="minorHAnsi" w:hAnsiTheme="minorHAnsi" w:cstheme="minorHAnsi"/>
          <w:b/>
          <w:lang w:val="it-IT"/>
        </w:rPr>
        <w:br/>
      </w:r>
      <w:r w:rsidR="000E52EE" w:rsidRPr="008C4224">
        <w:rPr>
          <w:rFonts w:asciiTheme="minorHAnsi" w:hAnsiTheme="minorHAnsi" w:cstheme="minorHAnsi"/>
          <w:b/>
          <w:lang w:val="it-IT"/>
        </w:rPr>
        <w:t>compito</w:t>
      </w:r>
      <w:r w:rsidR="00DA609F" w:rsidRPr="008C4224">
        <w:rPr>
          <w:rFonts w:asciiTheme="minorHAnsi" w:hAnsiTheme="minorHAnsi" w:cstheme="minorHAnsi"/>
          <w:b/>
          <w:lang w:val="it-IT"/>
        </w:rPr>
        <w:t>.</w:t>
      </w:r>
      <w:r w:rsidR="0059459E" w:rsidRPr="008C4224">
        <w:rPr>
          <w:rFonts w:asciiTheme="minorHAnsi" w:hAnsiTheme="minorHAnsi" w:cstheme="minorHAnsi"/>
          <w:b/>
          <w:lang w:val="it-IT"/>
        </w:rPr>
        <w:t>1gennaio</w:t>
      </w:r>
      <w:r w:rsidR="00891269" w:rsidRPr="008C4224">
        <w:rPr>
          <w:rFonts w:asciiTheme="minorHAnsi" w:hAnsiTheme="minorHAnsi" w:cstheme="minorHAnsi"/>
          <w:b/>
          <w:lang w:val="it-IT"/>
        </w:rPr>
        <w:t>.docx</w:t>
      </w:r>
      <w:r w:rsidR="00065F8E" w:rsidRPr="008C4224">
        <w:rPr>
          <w:rFonts w:asciiTheme="minorHAnsi" w:hAnsiTheme="minorHAnsi" w:cstheme="minorHAnsi"/>
          <w:b/>
          <w:lang w:val="it-IT"/>
        </w:rPr>
        <w:t xml:space="preserve">  →   </w:t>
      </w:r>
      <w:r w:rsidR="00891269" w:rsidRPr="008C4224">
        <w:rPr>
          <w:rFonts w:asciiTheme="minorHAnsi" w:hAnsiTheme="minorHAnsi" w:cstheme="minorHAnsi"/>
          <w:b/>
          <w:i/>
          <w:iCs/>
          <w:lang w:val="it-IT"/>
        </w:rPr>
        <w:t>YOUR-ITALIAN-NAME</w:t>
      </w:r>
      <w:r w:rsidR="00065F8E" w:rsidRPr="008C4224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C4224">
        <w:rPr>
          <w:rFonts w:asciiTheme="minorHAnsi" w:hAnsiTheme="minorHAnsi" w:cstheme="minorHAnsi"/>
          <w:b/>
          <w:i/>
          <w:iCs/>
          <w:lang w:val="it-IT"/>
        </w:rPr>
        <w:t>compito</w:t>
      </w:r>
      <w:r w:rsidR="00DA609F" w:rsidRPr="008C4224">
        <w:rPr>
          <w:rFonts w:asciiTheme="minorHAnsi" w:hAnsiTheme="minorHAnsi" w:cstheme="minorHAnsi"/>
          <w:b/>
          <w:lang w:val="it-IT"/>
        </w:rPr>
        <w:t>.</w:t>
      </w:r>
      <w:r w:rsidR="0059459E" w:rsidRPr="008C4224">
        <w:rPr>
          <w:rFonts w:asciiTheme="minorHAnsi" w:hAnsiTheme="minorHAnsi" w:cstheme="minorHAnsi"/>
          <w:b/>
          <w:lang w:val="it-IT"/>
        </w:rPr>
        <w:t>1gennaio</w:t>
      </w:r>
      <w:r w:rsidR="00823875" w:rsidRPr="008C4224">
        <w:rPr>
          <w:rFonts w:asciiTheme="minorHAnsi" w:hAnsiTheme="minorHAnsi" w:cstheme="minorHAnsi"/>
          <w:b/>
          <w:lang w:val="it-IT"/>
        </w:rPr>
        <w:t>.doc</w:t>
      </w:r>
      <w:r w:rsidR="000E52EE" w:rsidRPr="008C4224">
        <w:rPr>
          <w:rFonts w:asciiTheme="minorHAnsi" w:hAnsiTheme="minorHAnsi" w:cstheme="minorHAnsi"/>
          <w:b/>
          <w:lang w:val="it-IT"/>
        </w:rPr>
        <w:t>x</w:t>
      </w:r>
    </w:p>
    <w:p w14:paraId="3CE8601F" w14:textId="50412721" w:rsidR="005631F1" w:rsidRPr="008C4224" w:rsidRDefault="005631F1" w:rsidP="005631F1">
      <w:pPr>
        <w:rPr>
          <w:rFonts w:asciiTheme="minorHAnsi" w:hAnsiTheme="minorHAnsi" w:cstheme="minorHAnsi"/>
          <w:b/>
          <w:lang w:val="it-IT"/>
        </w:rPr>
      </w:pPr>
    </w:p>
    <w:p w14:paraId="6E86F5C7" w14:textId="33B4B477" w:rsidR="00802BAC" w:rsidRPr="008C4224" w:rsidRDefault="00802BAC" w:rsidP="005631F1">
      <w:pPr>
        <w:rPr>
          <w:rFonts w:asciiTheme="minorHAnsi" w:hAnsiTheme="minorHAnsi" w:cstheme="minorHAnsi"/>
          <w:b/>
          <w:i/>
          <w:iCs/>
          <w:lang w:val="it-IT"/>
        </w:rPr>
      </w:pPr>
      <w:r w:rsidRPr="008C4224">
        <w:rPr>
          <w:rFonts w:asciiTheme="minorHAnsi" w:hAnsiTheme="minorHAnsi" w:cstheme="minorHAnsi"/>
          <w:b/>
          <w:i/>
          <w:iCs/>
          <w:lang w:val="it-IT"/>
        </w:rPr>
        <w:tab/>
      </w:r>
      <w:r w:rsidR="00D0144A" w:rsidRPr="008C4224">
        <w:rPr>
          <w:rFonts w:asciiTheme="minorHAnsi" w:hAnsiTheme="minorHAnsi" w:cstheme="minorHAnsi"/>
          <w:b/>
          <w:i/>
          <w:iCs/>
          <w:lang w:val="it-IT"/>
        </w:rPr>
        <w:t>Dante</w:t>
      </w:r>
      <w:r w:rsidRPr="008C4224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C4224">
        <w:rPr>
          <w:rFonts w:asciiTheme="minorHAnsi" w:hAnsiTheme="minorHAnsi" w:cstheme="minorHAnsi"/>
          <w:b/>
          <w:i/>
          <w:iCs/>
          <w:lang w:val="it-IT"/>
        </w:rPr>
        <w:t>compito.</w:t>
      </w:r>
      <w:r w:rsidR="0059459E" w:rsidRPr="008C4224">
        <w:rPr>
          <w:rFonts w:asciiTheme="minorHAnsi" w:hAnsiTheme="minorHAnsi" w:cstheme="minorHAnsi"/>
          <w:b/>
          <w:i/>
          <w:iCs/>
          <w:lang w:val="it-IT"/>
        </w:rPr>
        <w:t>1gennaio</w:t>
      </w:r>
      <w:r w:rsidRPr="008C4224">
        <w:rPr>
          <w:rFonts w:asciiTheme="minorHAnsi" w:hAnsiTheme="minorHAnsi" w:cstheme="minorHAnsi"/>
          <w:b/>
          <w:i/>
          <w:iCs/>
          <w:lang w:val="it-IT"/>
        </w:rPr>
        <w:t>.docx</w:t>
      </w:r>
    </w:p>
    <w:p w14:paraId="367C0343" w14:textId="04518389" w:rsidR="0059459E" w:rsidRPr="008C4224" w:rsidRDefault="0059459E" w:rsidP="005631F1">
      <w:pPr>
        <w:rPr>
          <w:rFonts w:asciiTheme="minorHAnsi" w:hAnsiTheme="minorHAnsi" w:cstheme="minorHAnsi"/>
          <w:b/>
          <w:i/>
          <w:iCs/>
          <w:color w:val="FF0000"/>
        </w:rPr>
      </w:pPr>
      <w:r w:rsidRPr="008C4224">
        <w:rPr>
          <w:rFonts w:asciiTheme="minorHAnsi" w:hAnsiTheme="minorHAnsi" w:cstheme="minorHAnsi"/>
          <w:b/>
          <w:i/>
          <w:iCs/>
        </w:rPr>
        <w:br/>
      </w:r>
      <w:r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>DO  NOT ENTER  ‘’’’’’ 1GENNAIO ‘’’’’’,   ENTER THE DUE D</w:t>
      </w:r>
      <w:r w:rsidR="004A08C0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ATE IN ITALIAN </w:t>
      </w:r>
    </w:p>
    <w:p w14:paraId="0BD56BE5" w14:textId="44DA7A96" w:rsidR="00065F8E" w:rsidRPr="008C4224" w:rsidRDefault="00065F8E">
      <w:pPr>
        <w:rPr>
          <w:rFonts w:asciiTheme="minorHAnsi" w:hAnsiTheme="minorHAnsi" w:cstheme="minorHAnsi"/>
        </w:rPr>
      </w:pPr>
    </w:p>
    <w:p w14:paraId="0C9D95C7" w14:textId="77777777" w:rsidR="00802BAC" w:rsidRPr="008C4224" w:rsidRDefault="00802BAC">
      <w:pPr>
        <w:rPr>
          <w:rFonts w:asciiTheme="minorHAnsi" w:hAnsiTheme="minorHAnsi" w:cstheme="minorHAnsi"/>
        </w:rPr>
      </w:pPr>
    </w:p>
    <w:p w14:paraId="1598EA44" w14:textId="77777777" w:rsidR="005631F1" w:rsidRPr="008C4224" w:rsidRDefault="005631F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Use only .doc, .docx, or .rtf as format</w:t>
      </w:r>
    </w:p>
    <w:p w14:paraId="265FDD6A" w14:textId="77777777" w:rsidR="000E1357" w:rsidRPr="008C4224" w:rsidRDefault="007C084E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Do not use Apple  .pages  format. </w:t>
      </w:r>
    </w:p>
    <w:p w14:paraId="46BDF384" w14:textId="038B8BFB" w:rsidR="005C17A6" w:rsidRPr="008C4224" w:rsidRDefault="005631F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No cloud-</w:t>
      </w:r>
      <w:r w:rsidR="009E19FD" w:rsidRPr="008C4224">
        <w:rPr>
          <w:rFonts w:asciiTheme="minorHAnsi" w:hAnsiTheme="minorHAnsi" w:cstheme="minorHAnsi"/>
          <w:b/>
        </w:rPr>
        <w:t>shared documents</w:t>
      </w:r>
      <w:r w:rsidR="003E5F1A" w:rsidRPr="008C4224">
        <w:rPr>
          <w:rFonts w:asciiTheme="minorHAnsi" w:hAnsiTheme="minorHAnsi" w:cstheme="minorHAnsi"/>
          <w:b/>
        </w:rPr>
        <w:t xml:space="preserve"> (like google drive)</w:t>
      </w:r>
    </w:p>
    <w:p w14:paraId="0033D7CA" w14:textId="5C83D855" w:rsidR="00B63BC1" w:rsidRPr="008C4224" w:rsidRDefault="00B63BC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No ZIP</w:t>
      </w:r>
      <w:r w:rsidR="003E5F1A" w:rsidRPr="008C4224">
        <w:rPr>
          <w:rFonts w:asciiTheme="minorHAnsi" w:hAnsiTheme="minorHAnsi" w:cstheme="minorHAnsi"/>
          <w:b/>
        </w:rPr>
        <w:t>, no PDF</w:t>
      </w:r>
    </w:p>
    <w:p w14:paraId="5FEA02C6" w14:textId="77777777" w:rsidR="006F5E17" w:rsidRPr="008C4224" w:rsidRDefault="006F5E17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Attach your assignment to an email with the following subject:</w:t>
      </w:r>
    </w:p>
    <w:p w14:paraId="2F794E15" w14:textId="77777777" w:rsidR="000E1357" w:rsidRPr="008C4224" w:rsidRDefault="000E1357">
      <w:pPr>
        <w:rPr>
          <w:rFonts w:asciiTheme="minorHAnsi" w:hAnsiTheme="minorHAnsi" w:cstheme="minorHAnsi"/>
        </w:rPr>
      </w:pPr>
    </w:p>
    <w:p w14:paraId="55C7F7D6" w14:textId="13CED5B6" w:rsidR="000E1357" w:rsidRPr="008C4224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  <w:b/>
        </w:rPr>
        <w:t xml:space="preserve">EMAIL </w:t>
      </w:r>
      <w:r w:rsidR="005C17A6" w:rsidRPr="008C4224">
        <w:rPr>
          <w:rFonts w:asciiTheme="minorHAnsi" w:hAnsiTheme="minorHAnsi" w:cstheme="minorHAnsi"/>
          <w:b/>
        </w:rPr>
        <w:t xml:space="preserve">SUBJECT </w:t>
      </w:r>
      <w:r w:rsidR="00FC0601" w:rsidRPr="008C4224">
        <w:rPr>
          <w:rFonts w:asciiTheme="minorHAnsi" w:hAnsiTheme="minorHAnsi" w:cstheme="minorHAnsi"/>
          <w:b/>
        </w:rPr>
        <w:t>:</w:t>
      </w:r>
      <w:r w:rsidRPr="008C4224">
        <w:rPr>
          <w:rFonts w:asciiTheme="minorHAnsi" w:hAnsiTheme="minorHAnsi" w:cstheme="minorHAnsi"/>
          <w:b/>
        </w:rPr>
        <w:t xml:space="preserve"> </w:t>
      </w:r>
      <w:proofErr w:type="spellStart"/>
      <w:r w:rsidR="000E52EE" w:rsidRPr="008C4224">
        <w:rPr>
          <w:rFonts w:asciiTheme="minorHAnsi" w:hAnsiTheme="minorHAnsi" w:cstheme="minorHAnsi"/>
          <w:b/>
          <w:color w:val="FF0000"/>
          <w:highlight w:val="lightGray"/>
        </w:rPr>
        <w:t>compito</w:t>
      </w:r>
      <w:proofErr w:type="spellEnd"/>
      <w:r w:rsidR="000E52EE" w:rsidRPr="008C4224">
        <w:rPr>
          <w:rFonts w:asciiTheme="minorHAnsi" w:hAnsiTheme="minorHAnsi" w:cstheme="minorHAnsi"/>
          <w:b/>
          <w:color w:val="FF0000"/>
        </w:rPr>
        <w:t xml:space="preserve"> </w:t>
      </w:r>
      <w:r w:rsidR="003E5F1A" w:rsidRPr="008C4224">
        <w:rPr>
          <w:rFonts w:asciiTheme="minorHAnsi" w:hAnsiTheme="minorHAnsi" w:cstheme="minorHAnsi"/>
          <w:b/>
          <w:color w:val="FF0000"/>
        </w:rPr>
        <w:t xml:space="preserve"> </w:t>
      </w:r>
      <w:r w:rsidR="0059459E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>DUE DAT</w:t>
      </w:r>
      <w:r w:rsidR="004A08C0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E IN ITALIAN </w:t>
      </w:r>
      <w:r w:rsidRPr="008C4224">
        <w:rPr>
          <w:rFonts w:asciiTheme="minorHAnsi" w:hAnsiTheme="minorHAnsi" w:cstheme="minorHAnsi"/>
        </w:rPr>
        <w:t xml:space="preserve">    </w:t>
      </w:r>
    </w:p>
    <w:p w14:paraId="737BA42E" w14:textId="77777777" w:rsidR="000E1357" w:rsidRPr="008C4224" w:rsidRDefault="000E1357">
      <w:pPr>
        <w:rPr>
          <w:rFonts w:asciiTheme="minorHAnsi" w:hAnsiTheme="minorHAnsi" w:cstheme="minorHAnsi"/>
        </w:rPr>
      </w:pPr>
    </w:p>
    <w:p w14:paraId="695677F0" w14:textId="77777777" w:rsidR="007D7F3A" w:rsidRPr="008C4224" w:rsidRDefault="00951AA4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Use the instructions above as a check list after you finish you work.</w:t>
      </w:r>
    </w:p>
    <w:p w14:paraId="35441C83" w14:textId="77777777" w:rsidR="007D7F3A" w:rsidRPr="008C4224" w:rsidRDefault="007D7F3A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=============================================================</w:t>
      </w:r>
    </w:p>
    <w:p w14:paraId="11069DC4" w14:textId="77777777" w:rsidR="003F7C76" w:rsidRPr="008C4224" w:rsidRDefault="003F7C76">
      <w:pPr>
        <w:rPr>
          <w:rFonts w:asciiTheme="minorHAnsi" w:hAnsiTheme="minorHAnsi" w:cstheme="minorHAnsi"/>
        </w:rPr>
      </w:pPr>
    </w:p>
    <w:p w14:paraId="45DF2951" w14:textId="77777777" w:rsidR="005F0B75" w:rsidRPr="008C4224" w:rsidRDefault="00141322" w:rsidP="005F0B75">
      <w:p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Style </w:t>
      </w:r>
      <w:r w:rsidR="00BD3A9F" w:rsidRPr="008C4224">
        <w:rPr>
          <w:rFonts w:asciiTheme="minorHAnsi" w:hAnsiTheme="minorHAnsi" w:cstheme="minorHAnsi"/>
          <w:b/>
        </w:rPr>
        <w:t xml:space="preserve">: </w:t>
      </w:r>
      <w:r w:rsidR="003F7C76" w:rsidRPr="008C4224">
        <w:rPr>
          <w:rFonts w:asciiTheme="minorHAnsi" w:hAnsiTheme="minorHAnsi" w:cstheme="minorHAnsi"/>
          <w:b/>
        </w:rPr>
        <w:t xml:space="preserve">Full, grammatical sentences with appropriate punctuation and spelling. </w:t>
      </w:r>
    </w:p>
    <w:p w14:paraId="1D40DC59" w14:textId="77777777" w:rsidR="00FA6910" w:rsidRPr="008C4224" w:rsidRDefault="00FA6910">
      <w:pPr>
        <w:rPr>
          <w:rFonts w:asciiTheme="minorHAnsi" w:hAnsiTheme="minorHAnsi" w:cstheme="minorHAnsi"/>
        </w:rPr>
      </w:pPr>
    </w:p>
    <w:p w14:paraId="5C520697" w14:textId="77777777" w:rsidR="00FA6910" w:rsidRPr="008C4224" w:rsidRDefault="00FA6910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=============================================================</w:t>
      </w:r>
    </w:p>
    <w:p w14:paraId="51D3BAE7" w14:textId="77777777" w:rsidR="00FA6910" w:rsidRPr="008C4224" w:rsidRDefault="00FA6910">
      <w:pPr>
        <w:rPr>
          <w:rFonts w:asciiTheme="minorHAnsi" w:hAnsiTheme="minorHAnsi" w:cstheme="minorHAnsi"/>
        </w:rPr>
      </w:pPr>
    </w:p>
    <w:p w14:paraId="5C33EE10" w14:textId="77777777" w:rsidR="00580DDA" w:rsidRPr="008C4224" w:rsidRDefault="00580DDA">
      <w:pPr>
        <w:rPr>
          <w:rFonts w:asciiTheme="minorHAnsi" w:hAnsiTheme="minorHAnsi" w:cstheme="minorHAnsi"/>
        </w:rPr>
      </w:pPr>
    </w:p>
    <w:p w14:paraId="5634EFDE" w14:textId="61E2A52E" w:rsidR="00220CB2" w:rsidRDefault="00220CB2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>Task 1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766231">
        <w:rPr>
          <w:rFonts w:asciiTheme="minorHAnsi" w:hAnsiTheme="minorHAnsi" w:cstheme="minorHAnsi"/>
          <w:b/>
          <w:bCs/>
        </w:rPr>
        <w:t xml:space="preserve">From the webpage COMPITO 29 </w:t>
      </w:r>
      <w:proofErr w:type="spellStart"/>
      <w:r w:rsidR="00766231">
        <w:rPr>
          <w:rFonts w:asciiTheme="minorHAnsi" w:hAnsiTheme="minorHAnsi" w:cstheme="minorHAnsi"/>
          <w:b/>
          <w:bCs/>
        </w:rPr>
        <w:t>aprile</w:t>
      </w:r>
      <w:proofErr w:type="spellEnd"/>
    </w:p>
    <w:p w14:paraId="4EE7C893" w14:textId="2D069AB3" w:rsidR="00766231" w:rsidRDefault="00766231" w:rsidP="00FF3726">
      <w:pPr>
        <w:rPr>
          <w:rFonts w:asciiTheme="minorHAnsi" w:hAnsiTheme="minorHAnsi" w:cstheme="minorHAnsi"/>
          <w:b/>
          <w:bCs/>
        </w:rPr>
      </w:pPr>
    </w:p>
    <w:p w14:paraId="023C903E" w14:textId="14240357" w:rsidR="00766231" w:rsidRDefault="00766231" w:rsidP="00FF3726">
      <w:pPr>
        <w:rPr>
          <w:rFonts w:asciiTheme="minorHAnsi" w:hAnsiTheme="minorHAnsi" w:cstheme="minorHAnsi"/>
          <w:b/>
          <w:bCs/>
        </w:rPr>
      </w:pPr>
      <w:r w:rsidRPr="00766231">
        <w:rPr>
          <w:rFonts w:asciiTheme="minorHAnsi" w:hAnsiTheme="minorHAnsi" w:cstheme="minorHAnsi"/>
          <w:b/>
          <w:bCs/>
          <w:lang w:val="it-IT"/>
        </w:rPr>
        <w:t>Open the esercizio in Sezione</w:t>
      </w:r>
      <w:r>
        <w:rPr>
          <w:rFonts w:asciiTheme="minorHAnsi" w:hAnsiTheme="minorHAnsi" w:cstheme="minorHAnsi"/>
          <w:b/>
          <w:bCs/>
          <w:lang w:val="it-IT"/>
        </w:rPr>
        <w:t xml:space="preserve"> 1.  </w:t>
      </w:r>
      <w:r>
        <w:rPr>
          <w:rFonts w:asciiTheme="minorHAnsi" w:hAnsiTheme="minorHAnsi" w:cstheme="minorHAnsi"/>
          <w:b/>
          <w:bCs/>
        </w:rPr>
        <w:t>SELECT</w:t>
      </w:r>
      <w:r w:rsidRPr="00766231">
        <w:rPr>
          <w:rFonts w:asciiTheme="minorHAnsi" w:hAnsiTheme="minorHAnsi" w:cstheme="minorHAnsi"/>
          <w:b/>
          <w:bCs/>
        </w:rPr>
        <w:t xml:space="preserve"> all the words t</w:t>
      </w:r>
      <w:r>
        <w:rPr>
          <w:rFonts w:asciiTheme="minorHAnsi" w:hAnsiTheme="minorHAnsi" w:cstheme="minorHAnsi"/>
          <w:b/>
          <w:bCs/>
        </w:rPr>
        <w:t>hat end with “ E”.</w:t>
      </w:r>
      <w:r>
        <w:rPr>
          <w:rFonts w:asciiTheme="minorHAnsi" w:hAnsiTheme="minorHAnsi" w:cstheme="minorHAnsi"/>
          <w:b/>
          <w:bCs/>
        </w:rPr>
        <w:br/>
      </w:r>
    </w:p>
    <w:p w14:paraId="170E6ABB" w14:textId="77777777" w:rsidR="00766231" w:rsidRDefault="00766231" w:rsidP="00FF37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rite a list of those words. </w:t>
      </w:r>
    </w:p>
    <w:p w14:paraId="4647ACFC" w14:textId="4844EB94" w:rsidR="00766231" w:rsidRDefault="00766231" w:rsidP="00FF37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 front of each word write THE INDEFINITE ARTICLE.</w:t>
      </w:r>
    </w:p>
    <w:p w14:paraId="24810EE3" w14:textId="20817370" w:rsidR="00766231" w:rsidRDefault="00766231" w:rsidP="00FF37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low, write the same word with the DEFINITE ARTICLE SINGULAR</w:t>
      </w:r>
    </w:p>
    <w:p w14:paraId="1AD247C0" w14:textId="404F0274" w:rsidR="00766231" w:rsidRDefault="00766231" w:rsidP="00FF37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low, write the same word with the DEFINITE ARTICLE PLURAL</w:t>
      </w:r>
    </w:p>
    <w:p w14:paraId="321E0005" w14:textId="43F39E87" w:rsidR="009F3F2C" w:rsidRDefault="009F3F2C" w:rsidP="00FF3726">
      <w:pPr>
        <w:rPr>
          <w:rFonts w:asciiTheme="minorHAnsi" w:hAnsiTheme="minorHAnsi" w:cstheme="minorHAnsi"/>
          <w:b/>
          <w:bCs/>
        </w:rPr>
      </w:pPr>
    </w:p>
    <w:p w14:paraId="74156B4B" w14:textId="413EB7F8" w:rsidR="009F3F2C" w:rsidRDefault="009F3F2C" w:rsidP="00FF37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AVE A SPACE between each set of words</w:t>
      </w:r>
    </w:p>
    <w:p w14:paraId="1E248B60" w14:textId="7B039306" w:rsidR="009F3F2C" w:rsidRDefault="009F3F2C" w:rsidP="00FF3726">
      <w:pPr>
        <w:rPr>
          <w:rFonts w:asciiTheme="minorHAnsi" w:hAnsiTheme="minorHAnsi" w:cstheme="minorHAnsi"/>
          <w:b/>
          <w:bCs/>
        </w:rPr>
      </w:pPr>
    </w:p>
    <w:p w14:paraId="532C5360" w14:textId="3077E604" w:rsidR="009F3F2C" w:rsidRDefault="009F3F2C" w:rsidP="00FF3726">
      <w:pPr>
        <w:rPr>
          <w:rFonts w:asciiTheme="minorHAnsi" w:hAnsiTheme="minorHAnsi" w:cstheme="minorHAnsi"/>
          <w:b/>
          <w:bCs/>
          <w:color w:val="FF0000"/>
        </w:rPr>
      </w:pPr>
      <w:proofErr w:type="spellStart"/>
      <w:r w:rsidRPr="009F3F2C">
        <w:rPr>
          <w:rFonts w:asciiTheme="minorHAnsi" w:hAnsiTheme="minorHAnsi" w:cstheme="minorHAnsi"/>
          <w:b/>
          <w:bCs/>
          <w:color w:val="FF0000"/>
        </w:rPr>
        <w:t>Modello</w:t>
      </w:r>
      <w:proofErr w:type="spellEnd"/>
      <w:r>
        <w:rPr>
          <w:rFonts w:asciiTheme="minorHAnsi" w:hAnsiTheme="minorHAnsi" w:cstheme="minorHAnsi"/>
          <w:b/>
          <w:bCs/>
          <w:color w:val="FF0000"/>
        </w:rPr>
        <w:t xml:space="preserve">  (I am using the first word as in the example)</w:t>
      </w:r>
    </w:p>
    <w:p w14:paraId="02BFE233" w14:textId="16558197" w:rsidR="009F3F2C" w:rsidRDefault="009F3F2C" w:rsidP="00FF3726">
      <w:pPr>
        <w:rPr>
          <w:rFonts w:asciiTheme="minorHAnsi" w:hAnsiTheme="minorHAnsi" w:cstheme="minorHAnsi"/>
          <w:b/>
          <w:bCs/>
          <w:color w:val="FF0000"/>
        </w:rPr>
      </w:pPr>
    </w:p>
    <w:p w14:paraId="69594723" w14:textId="1AC47E93" w:rsidR="009F3F2C" w:rsidRDefault="009F3F2C" w:rsidP="00FF3726">
      <w:pPr>
        <w:rPr>
          <w:rFonts w:asciiTheme="minorHAnsi" w:hAnsiTheme="minorHAnsi" w:cstheme="minorHAnsi"/>
          <w:b/>
          <w:bCs/>
          <w:color w:val="FF0000"/>
          <w:lang w:val="it-IT"/>
        </w:rPr>
      </w:pPr>
      <w:r w:rsidRPr="009F3F2C">
        <w:rPr>
          <w:rFonts w:asciiTheme="minorHAnsi" w:hAnsiTheme="minorHAnsi" w:cstheme="minorHAnsi"/>
          <w:b/>
          <w:bCs/>
          <w:color w:val="FF0000"/>
          <w:lang w:val="it-IT"/>
        </w:rPr>
        <w:t>UNA CASA</w:t>
      </w:r>
      <w:r w:rsidRPr="009F3F2C">
        <w:rPr>
          <w:rFonts w:asciiTheme="minorHAnsi" w:hAnsiTheme="minorHAnsi" w:cstheme="minorHAnsi"/>
          <w:b/>
          <w:bCs/>
          <w:color w:val="FF0000"/>
          <w:lang w:val="it-IT"/>
        </w:rPr>
        <w:br/>
        <w:t>LA CASA</w:t>
      </w:r>
      <w:r w:rsidRPr="009F3F2C">
        <w:rPr>
          <w:rFonts w:asciiTheme="minorHAnsi" w:hAnsiTheme="minorHAnsi" w:cstheme="minorHAnsi"/>
          <w:b/>
          <w:bCs/>
          <w:color w:val="FF0000"/>
          <w:lang w:val="it-IT"/>
        </w:rPr>
        <w:br/>
        <w:t>LE</w:t>
      </w:r>
      <w:r>
        <w:rPr>
          <w:rFonts w:asciiTheme="minorHAnsi" w:hAnsiTheme="minorHAnsi" w:cstheme="minorHAnsi"/>
          <w:b/>
          <w:bCs/>
          <w:color w:val="FF0000"/>
          <w:lang w:val="it-IT"/>
        </w:rPr>
        <w:t xml:space="preserve"> CASE</w:t>
      </w:r>
    </w:p>
    <w:p w14:paraId="7F387D6E" w14:textId="3D3AE45B" w:rsidR="009F3F2C" w:rsidRPr="009F3F2C" w:rsidRDefault="009F3F2C" w:rsidP="00FF3726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space</w:t>
      </w:r>
    </w:p>
    <w:p w14:paraId="2C8FD391" w14:textId="4F835169" w:rsidR="009F3F2C" w:rsidRDefault="009F3F2C" w:rsidP="00FF3726">
      <w:pPr>
        <w:rPr>
          <w:rFonts w:asciiTheme="minorHAnsi" w:hAnsiTheme="minorHAnsi" w:cstheme="minorHAnsi"/>
          <w:b/>
          <w:bCs/>
          <w:color w:val="FF0000"/>
          <w:lang w:val="it-IT"/>
        </w:rPr>
      </w:pPr>
      <w:r>
        <w:rPr>
          <w:rFonts w:asciiTheme="minorHAnsi" w:hAnsiTheme="minorHAnsi" w:cstheme="minorHAnsi"/>
          <w:b/>
          <w:bCs/>
          <w:color w:val="FF0000"/>
          <w:lang w:val="it-IT"/>
        </w:rPr>
        <w:t>next set</w:t>
      </w:r>
    </w:p>
    <w:p w14:paraId="7BD70275" w14:textId="02863021" w:rsidR="009F3F2C" w:rsidRDefault="009F3F2C" w:rsidP="00FF3726">
      <w:pPr>
        <w:rPr>
          <w:rFonts w:asciiTheme="minorHAnsi" w:hAnsiTheme="minorHAnsi" w:cstheme="minorHAnsi"/>
          <w:b/>
          <w:bCs/>
          <w:color w:val="FF0000"/>
          <w:lang w:val="it-IT"/>
        </w:rPr>
      </w:pPr>
    </w:p>
    <w:p w14:paraId="70F10B92" w14:textId="01D354B8" w:rsidR="009F3F2C" w:rsidRPr="009F3F2C" w:rsidRDefault="009F3F2C" w:rsidP="00FF3726">
      <w:pPr>
        <w:rPr>
          <w:rFonts w:asciiTheme="minorHAnsi" w:hAnsiTheme="minorHAnsi" w:cstheme="minorHAnsi"/>
          <w:b/>
          <w:bCs/>
        </w:rPr>
      </w:pPr>
      <w:r w:rsidRPr="009F3F2C">
        <w:rPr>
          <w:rFonts w:asciiTheme="minorHAnsi" w:hAnsiTheme="minorHAnsi" w:cstheme="minorHAnsi"/>
          <w:b/>
          <w:bCs/>
        </w:rPr>
        <w:t>If you don’t put a</w:t>
      </w:r>
      <w:r>
        <w:rPr>
          <w:rFonts w:asciiTheme="minorHAnsi" w:hAnsiTheme="minorHAnsi" w:cstheme="minorHAnsi"/>
          <w:b/>
          <w:bCs/>
        </w:rPr>
        <w:t xml:space="preserve"> line break/space between sets I will </w:t>
      </w:r>
      <w:r w:rsidR="00D54FBD">
        <w:rPr>
          <w:rFonts w:asciiTheme="minorHAnsi" w:hAnsiTheme="minorHAnsi" w:cstheme="minorHAnsi"/>
          <w:b/>
          <w:bCs/>
        </w:rPr>
        <w:t>lose my mind trying to decipher your work.</w:t>
      </w:r>
    </w:p>
    <w:p w14:paraId="5CDB5C43" w14:textId="666F6B27" w:rsidR="009F3F2C" w:rsidRPr="009F3F2C" w:rsidRDefault="009F3F2C" w:rsidP="00FF3726">
      <w:pPr>
        <w:rPr>
          <w:rFonts w:asciiTheme="minorHAnsi" w:hAnsiTheme="minorHAnsi" w:cstheme="minorHAnsi"/>
          <w:b/>
          <w:bCs/>
        </w:rPr>
      </w:pPr>
    </w:p>
    <w:p w14:paraId="58AC8FC1" w14:textId="10F5F5A6" w:rsidR="00220CB2" w:rsidRPr="009F3F2C" w:rsidRDefault="00220CB2" w:rsidP="00FF3726">
      <w:pPr>
        <w:rPr>
          <w:rFonts w:asciiTheme="minorHAnsi" w:hAnsiTheme="minorHAnsi" w:cstheme="minorHAnsi"/>
          <w:b/>
          <w:bCs/>
        </w:rPr>
      </w:pPr>
    </w:p>
    <w:p w14:paraId="6679AE78" w14:textId="77777777" w:rsidR="00220CB2" w:rsidRPr="009F3F2C" w:rsidRDefault="00220CB2" w:rsidP="00FF3726">
      <w:pPr>
        <w:rPr>
          <w:rFonts w:asciiTheme="minorHAnsi" w:hAnsiTheme="minorHAnsi" w:cstheme="minorHAnsi"/>
          <w:b/>
          <w:bCs/>
        </w:rPr>
      </w:pPr>
    </w:p>
    <w:p w14:paraId="7BF3F0CD" w14:textId="7CB92937" w:rsidR="00D54FBD" w:rsidRDefault="00220CB2" w:rsidP="00D54FBD">
      <w:pPr>
        <w:rPr>
          <w:rFonts w:asciiTheme="minorHAnsi" w:hAnsiTheme="minorHAnsi" w:cstheme="minorHAnsi"/>
          <w:b/>
          <w:bCs/>
        </w:rPr>
      </w:pPr>
      <w:r w:rsidRPr="0016678B">
        <w:rPr>
          <w:rFonts w:asciiTheme="minorHAnsi" w:hAnsiTheme="minorHAnsi" w:cstheme="minorHAnsi"/>
          <w:b/>
          <w:bCs/>
          <w:highlight w:val="yellow"/>
          <w:u w:val="single"/>
        </w:rPr>
        <w:t>Task 2</w:t>
      </w:r>
      <w:r w:rsidRPr="0016678B">
        <w:rPr>
          <w:rFonts w:asciiTheme="minorHAnsi" w:hAnsiTheme="minorHAnsi" w:cstheme="minorHAnsi"/>
          <w:b/>
          <w:bCs/>
        </w:rPr>
        <w:t xml:space="preserve">      </w:t>
      </w:r>
      <w:r w:rsidR="00D54FBD">
        <w:rPr>
          <w:rFonts w:asciiTheme="minorHAnsi" w:hAnsiTheme="minorHAnsi" w:cstheme="minorHAnsi"/>
          <w:b/>
          <w:bCs/>
        </w:rPr>
        <w:t>From the webpage</w:t>
      </w:r>
      <w:r w:rsidR="00515F7D">
        <w:rPr>
          <w:rFonts w:asciiTheme="minorHAnsi" w:hAnsiTheme="minorHAnsi" w:cstheme="minorHAnsi"/>
          <w:b/>
          <w:bCs/>
        </w:rPr>
        <w:t xml:space="preserve">  SEZIONE 2</w:t>
      </w:r>
    </w:p>
    <w:p w14:paraId="703B26FF" w14:textId="075464D6" w:rsidR="00D54FBD" w:rsidRDefault="00D54FBD" w:rsidP="00D54F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atch the two videos, memorize the content,  WRITE a comment about which one is more effective. (You will also leave a comment on </w:t>
      </w:r>
      <w:proofErr w:type="spellStart"/>
      <w:r>
        <w:rPr>
          <w:rFonts w:asciiTheme="minorHAnsi" w:hAnsiTheme="minorHAnsi" w:cstheme="minorHAnsi"/>
          <w:b/>
          <w:bCs/>
        </w:rPr>
        <w:t>youtube</w:t>
      </w:r>
      <w:proofErr w:type="spellEnd"/>
      <w:r>
        <w:rPr>
          <w:rFonts w:asciiTheme="minorHAnsi" w:hAnsiTheme="minorHAnsi" w:cstheme="minorHAnsi"/>
          <w:b/>
          <w:bCs/>
        </w:rPr>
        <w:t>.)</w:t>
      </w:r>
    </w:p>
    <w:p w14:paraId="4BAD256E" w14:textId="576857C4" w:rsidR="00D54FBD" w:rsidRDefault="00D54FBD" w:rsidP="00D54FBD">
      <w:pPr>
        <w:rPr>
          <w:rFonts w:asciiTheme="minorHAnsi" w:hAnsiTheme="minorHAnsi" w:cstheme="minorHAnsi"/>
          <w:b/>
          <w:bCs/>
        </w:rPr>
      </w:pPr>
    </w:p>
    <w:p w14:paraId="58FBCC66" w14:textId="5023C7B1" w:rsidR="00A839B7" w:rsidRDefault="00A839B7" w:rsidP="00D54F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edless to say, you MUST memorize the articles and be able to apply the rule.</w:t>
      </w:r>
    </w:p>
    <w:p w14:paraId="37CC5A90" w14:textId="77777777" w:rsidR="00D54FBD" w:rsidRDefault="00D54FBD" w:rsidP="00D54FBD">
      <w:pPr>
        <w:rPr>
          <w:rFonts w:asciiTheme="minorHAnsi" w:hAnsiTheme="minorHAnsi" w:cstheme="minorHAnsi"/>
          <w:b/>
          <w:bCs/>
        </w:rPr>
      </w:pPr>
    </w:p>
    <w:p w14:paraId="0F7ACD4C" w14:textId="2853F435" w:rsidR="00D83F99" w:rsidRPr="008C4224" w:rsidRDefault="00DA609F" w:rsidP="00D54FBD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  <w:b/>
          <w:bCs/>
        </w:rPr>
        <w:br/>
      </w:r>
      <w:r w:rsidR="00A373CC" w:rsidRPr="008C4224">
        <w:rPr>
          <w:rFonts w:asciiTheme="minorHAnsi" w:hAnsiTheme="minorHAnsi" w:cstheme="minorHAnsi"/>
        </w:rPr>
        <w:t>================</w:t>
      </w:r>
    </w:p>
    <w:p w14:paraId="3D53C125" w14:textId="5B715ED9" w:rsidR="00515F7D" w:rsidRDefault="00220CB2" w:rsidP="00515F7D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3 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EF58E7">
        <w:rPr>
          <w:rFonts w:asciiTheme="minorHAnsi" w:hAnsiTheme="minorHAnsi" w:cstheme="minorHAnsi"/>
          <w:b/>
          <w:bCs/>
        </w:rPr>
        <w:t>SEZIONE 3</w:t>
      </w:r>
    </w:p>
    <w:p w14:paraId="27509648" w14:textId="59A20DC3" w:rsidR="00EF58E7" w:rsidRDefault="00EF58E7" w:rsidP="00515F7D">
      <w:pPr>
        <w:rPr>
          <w:rFonts w:asciiTheme="minorHAnsi" w:hAnsiTheme="minorHAnsi" w:cstheme="minorHAnsi"/>
          <w:b/>
          <w:bCs/>
        </w:rPr>
      </w:pPr>
    </w:p>
    <w:p w14:paraId="38F6E83A" w14:textId="656C9DAD" w:rsidR="00EF58E7" w:rsidRDefault="00EF58E7" w:rsidP="00515F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nd TWO GOOD VIDEOS on </w:t>
      </w:r>
      <w:proofErr w:type="spellStart"/>
      <w:r>
        <w:rPr>
          <w:rFonts w:asciiTheme="minorHAnsi" w:hAnsiTheme="minorHAnsi" w:cstheme="minorHAnsi"/>
          <w:b/>
          <w:bCs/>
        </w:rPr>
        <w:t>youtube</w:t>
      </w:r>
      <w:proofErr w:type="spellEnd"/>
      <w:r>
        <w:rPr>
          <w:rFonts w:asciiTheme="minorHAnsi" w:hAnsiTheme="minorHAnsi" w:cstheme="minorHAnsi"/>
          <w:b/>
          <w:bCs/>
        </w:rPr>
        <w:t xml:space="preserve"> dealing with DEFINITE ARTICLES in </w:t>
      </w:r>
      <w:proofErr w:type="spellStart"/>
      <w:r>
        <w:rPr>
          <w:rFonts w:asciiTheme="minorHAnsi" w:hAnsiTheme="minorHAnsi" w:cstheme="minorHAnsi"/>
          <w:b/>
          <w:bCs/>
        </w:rPr>
        <w:t>italiano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12E9D5E9" w14:textId="0252CCB1" w:rsidR="00EF58E7" w:rsidRDefault="00EF58E7" w:rsidP="00515F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Copy the URLs  here:</w:t>
      </w:r>
    </w:p>
    <w:p w14:paraId="3D8358B3" w14:textId="72EE9FEC" w:rsidR="00EF58E7" w:rsidRDefault="00EF58E7" w:rsidP="00515F7D">
      <w:pPr>
        <w:rPr>
          <w:rFonts w:asciiTheme="minorHAnsi" w:hAnsiTheme="minorHAnsi" w:cstheme="minorHAnsi"/>
          <w:b/>
          <w:bCs/>
        </w:rPr>
      </w:pPr>
    </w:p>
    <w:p w14:paraId="477A09DC" w14:textId="3E12F530" w:rsidR="00EF58E7" w:rsidRDefault="00EF58E7" w:rsidP="00515F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) </w:t>
      </w:r>
    </w:p>
    <w:p w14:paraId="78550B60" w14:textId="71A25E7A" w:rsidR="00EF58E7" w:rsidRDefault="00EF58E7" w:rsidP="00515F7D">
      <w:pPr>
        <w:rPr>
          <w:rFonts w:asciiTheme="minorHAnsi" w:hAnsiTheme="minorHAnsi" w:cstheme="minorHAnsi"/>
          <w:b/>
          <w:bCs/>
        </w:rPr>
      </w:pPr>
    </w:p>
    <w:p w14:paraId="7D0F7137" w14:textId="016F0619" w:rsidR="00EF58E7" w:rsidRPr="008C4224" w:rsidRDefault="00EF58E7" w:rsidP="00515F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)</w:t>
      </w:r>
    </w:p>
    <w:p w14:paraId="73567779" w14:textId="77777777" w:rsidR="00EF58E7" w:rsidRPr="008C4224" w:rsidRDefault="00EF58E7" w:rsidP="0094680C">
      <w:pPr>
        <w:rPr>
          <w:rFonts w:asciiTheme="minorHAnsi" w:hAnsiTheme="minorHAnsi" w:cstheme="minorHAnsi"/>
          <w:b/>
          <w:bCs/>
        </w:rPr>
      </w:pPr>
    </w:p>
    <w:p w14:paraId="6C0A8863" w14:textId="77CE566E" w:rsidR="001515EB" w:rsidRPr="008C4224" w:rsidRDefault="0094680C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lastRenderedPageBreak/>
        <w:t>==============================</w:t>
      </w:r>
    </w:p>
    <w:p w14:paraId="6550CA55" w14:textId="3EE3E040" w:rsidR="0094680C" w:rsidRDefault="0094680C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4 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3C6D22">
        <w:rPr>
          <w:rFonts w:asciiTheme="minorHAnsi" w:hAnsiTheme="minorHAnsi" w:cstheme="minorHAnsi"/>
          <w:b/>
          <w:bCs/>
        </w:rPr>
        <w:t>SEZIONE 4</w:t>
      </w:r>
    </w:p>
    <w:p w14:paraId="471EBE35" w14:textId="06522CC8" w:rsidR="003C6D22" w:rsidRDefault="003C6D22" w:rsidP="009468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Click the link on the webpage.</w:t>
      </w:r>
    </w:p>
    <w:p w14:paraId="476C70E6" w14:textId="77777777" w:rsidR="009B19EC" w:rsidRDefault="009B19EC" w:rsidP="0094680C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198CA237" w14:textId="79DF3797" w:rsidR="003C6D22" w:rsidRPr="009B19EC" w:rsidRDefault="009B19EC" w:rsidP="0094680C">
      <w:pPr>
        <w:rPr>
          <w:rFonts w:asciiTheme="minorHAnsi" w:hAnsiTheme="minorHAnsi" w:cstheme="minorHAnsi"/>
          <w:b/>
          <w:bCs/>
        </w:rPr>
      </w:pPr>
      <w:r w:rsidRPr="009B19EC"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>S</w:t>
      </w:r>
      <w:r w:rsidR="003C6D22" w:rsidRPr="009B19EC"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 xml:space="preserve">croll down to find </w:t>
      </w:r>
      <w:r w:rsidR="003C6D22" w:rsidRPr="009B19EC">
        <w:rPr>
          <w:rFonts w:ascii="Calibri" w:hAnsi="Calibri" w:cs="Calibri"/>
          <w:b/>
          <w:bCs/>
          <w:i/>
          <w:iCs/>
          <w:color w:val="000000"/>
          <w:sz w:val="27"/>
          <w:szCs w:val="27"/>
          <w:shd w:val="clear" w:color="auto" w:fill="FFFFFF"/>
        </w:rPr>
        <w:t>LAVORARE</w:t>
      </w:r>
      <w:r w:rsidR="003C6D22" w:rsidRPr="009B19EC"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r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br/>
        <w:t xml:space="preserve">USING the examples, write meaningful sentences and </w:t>
      </w:r>
      <w:r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>questions and answers</w:t>
      </w:r>
      <w:r>
        <w:rPr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>.</w:t>
      </w:r>
    </w:p>
    <w:p w14:paraId="2C4A82D6" w14:textId="5025C1AC" w:rsidR="0094680C" w:rsidRPr="008C4224" w:rsidRDefault="009B19EC" w:rsidP="009468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will evaluate THE QUALITY as well as the QUANTITY of work you did.</w:t>
      </w:r>
    </w:p>
    <w:p w14:paraId="3D15ABCE" w14:textId="20B88E4C" w:rsidR="0094680C" w:rsidRDefault="0094680C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1DA701" w14:textId="219C9973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B79138" w14:textId="73F84299" w:rsidR="008C4224" w:rsidRDefault="008C4224" w:rsidP="0094680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C4224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 xml:space="preserve">WRITE YOUR SENTENCES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here</w:t>
      </w:r>
    </w:p>
    <w:p w14:paraId="32A643EC" w14:textId="77777777" w:rsidR="008C4224" w:rsidRPr="008C4224" w:rsidRDefault="008C4224" w:rsidP="0094680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41D786" w14:textId="77777777" w:rsidR="008C4224" w:rsidRDefault="008C4224">
      <w:r>
        <w:rPr>
          <w:rFonts w:asciiTheme="minorHAnsi" w:hAnsiTheme="minorHAnsi" w:cstheme="minorHAnsi"/>
          <w:b/>
          <w:bCs/>
          <w:sz w:val="22"/>
          <w:szCs w:val="22"/>
        </w:rPr>
        <w:t>===================================</w:t>
      </w:r>
    </w:p>
    <w:p w14:paraId="3A0BEC92" w14:textId="69ED6305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39E98" w14:textId="01AC5144" w:rsidR="001F512D" w:rsidRDefault="008C4224" w:rsidP="001F512D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</w:t>
      </w:r>
      <w:r>
        <w:rPr>
          <w:rFonts w:asciiTheme="minorHAnsi" w:hAnsiTheme="minorHAnsi" w:cstheme="minorHAnsi"/>
          <w:b/>
          <w:bCs/>
          <w:highlight w:val="yellow"/>
          <w:u w:val="single"/>
        </w:rPr>
        <w:t>5</w:t>
      </w: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1F512D">
        <w:rPr>
          <w:rFonts w:asciiTheme="minorHAnsi" w:hAnsiTheme="minorHAnsi" w:cstheme="minorHAnsi"/>
          <w:b/>
          <w:bCs/>
        </w:rPr>
        <w:t>STUDY THE CONJUGATION OF VERB FARE (irregular)</w:t>
      </w:r>
    </w:p>
    <w:p w14:paraId="0AEF8B52" w14:textId="6CECF6AB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37667E69" w14:textId="720C4281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B605030" w14:textId="5C4DAAE8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==============================</w:t>
      </w:r>
    </w:p>
    <w:p w14:paraId="3156A6BE" w14:textId="4AB658AC" w:rsidR="008C4224" w:rsidRPr="001F512D" w:rsidRDefault="008C4224" w:rsidP="001F512D">
      <w:pPr>
        <w:rPr>
          <w:rFonts w:asciiTheme="minorHAnsi" w:hAnsiTheme="minorHAnsi" w:cstheme="minorHAnsi"/>
          <w:b/>
          <w:bCs/>
        </w:rPr>
      </w:pPr>
    </w:p>
    <w:p w14:paraId="51A55A14" w14:textId="77777777" w:rsidR="008C4224" w:rsidRP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2FCAC87" w14:textId="77777777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0A9FEA" w14:textId="01693B54" w:rsidR="0094680C" w:rsidRDefault="0094680C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41D6C148" w14:textId="77777777" w:rsidR="0094680C" w:rsidRPr="0094680C" w:rsidRDefault="0094680C" w:rsidP="0094680C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4680C" w:rsidRPr="009468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1F41" w14:textId="77777777" w:rsidR="00976C92" w:rsidRDefault="00976C92" w:rsidP="007B5912">
      <w:r>
        <w:separator/>
      </w:r>
    </w:p>
  </w:endnote>
  <w:endnote w:type="continuationSeparator" w:id="0">
    <w:p w14:paraId="5DDDAE67" w14:textId="77777777" w:rsidR="00976C92" w:rsidRDefault="00976C92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4748" w14:textId="77777777" w:rsidR="00976C92" w:rsidRDefault="00976C92" w:rsidP="007B5912">
      <w:r>
        <w:separator/>
      </w:r>
    </w:p>
  </w:footnote>
  <w:footnote w:type="continuationSeparator" w:id="0">
    <w:p w14:paraId="3A9A4708" w14:textId="77777777" w:rsidR="00976C92" w:rsidRDefault="00976C92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06DBA"/>
    <w:multiLevelType w:val="multilevel"/>
    <w:tmpl w:val="A6A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4176D"/>
    <w:multiLevelType w:val="hybridMultilevel"/>
    <w:tmpl w:val="E3EEA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43195"/>
    <w:multiLevelType w:val="hybridMultilevel"/>
    <w:tmpl w:val="B4FCC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479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6678B"/>
    <w:rsid w:val="00175BC1"/>
    <w:rsid w:val="00182D14"/>
    <w:rsid w:val="00185623"/>
    <w:rsid w:val="001C3A6F"/>
    <w:rsid w:val="001D1BA1"/>
    <w:rsid w:val="001E06CB"/>
    <w:rsid w:val="001E30A7"/>
    <w:rsid w:val="001F4A82"/>
    <w:rsid w:val="001F512D"/>
    <w:rsid w:val="00204BC5"/>
    <w:rsid w:val="00212387"/>
    <w:rsid w:val="00212F5B"/>
    <w:rsid w:val="00220CB2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C6D22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D5341"/>
    <w:rsid w:val="004F5B81"/>
    <w:rsid w:val="0050154D"/>
    <w:rsid w:val="0050782F"/>
    <w:rsid w:val="005154AB"/>
    <w:rsid w:val="00515F7D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2EEC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3159"/>
    <w:rsid w:val="006F5E17"/>
    <w:rsid w:val="007026FF"/>
    <w:rsid w:val="00706BDC"/>
    <w:rsid w:val="00711FE6"/>
    <w:rsid w:val="00744AF9"/>
    <w:rsid w:val="007517DA"/>
    <w:rsid w:val="007626CF"/>
    <w:rsid w:val="00766231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C4224"/>
    <w:rsid w:val="008F7E36"/>
    <w:rsid w:val="00904EA5"/>
    <w:rsid w:val="00913F17"/>
    <w:rsid w:val="00921703"/>
    <w:rsid w:val="00922BF5"/>
    <w:rsid w:val="0094680C"/>
    <w:rsid w:val="00951AA4"/>
    <w:rsid w:val="00962C8E"/>
    <w:rsid w:val="009759A3"/>
    <w:rsid w:val="00976C92"/>
    <w:rsid w:val="00991917"/>
    <w:rsid w:val="009A3FE4"/>
    <w:rsid w:val="009A517F"/>
    <w:rsid w:val="009A53A3"/>
    <w:rsid w:val="009B19EC"/>
    <w:rsid w:val="009D56F6"/>
    <w:rsid w:val="009E19FD"/>
    <w:rsid w:val="009E2CB5"/>
    <w:rsid w:val="009E5683"/>
    <w:rsid w:val="009F3F2C"/>
    <w:rsid w:val="00A373CC"/>
    <w:rsid w:val="00A5134E"/>
    <w:rsid w:val="00A52EEB"/>
    <w:rsid w:val="00A55346"/>
    <w:rsid w:val="00A564BF"/>
    <w:rsid w:val="00A63E1F"/>
    <w:rsid w:val="00A652BA"/>
    <w:rsid w:val="00A752BD"/>
    <w:rsid w:val="00A839B7"/>
    <w:rsid w:val="00A8562C"/>
    <w:rsid w:val="00A86EE8"/>
    <w:rsid w:val="00A946D5"/>
    <w:rsid w:val="00AA110E"/>
    <w:rsid w:val="00AA5908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F3976"/>
    <w:rsid w:val="00C0016F"/>
    <w:rsid w:val="00C01E3F"/>
    <w:rsid w:val="00C07AF2"/>
    <w:rsid w:val="00C10A4C"/>
    <w:rsid w:val="00C3215A"/>
    <w:rsid w:val="00C4325F"/>
    <w:rsid w:val="00C56970"/>
    <w:rsid w:val="00C74E72"/>
    <w:rsid w:val="00C96E2E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21F30"/>
    <w:rsid w:val="00D330EF"/>
    <w:rsid w:val="00D42E53"/>
    <w:rsid w:val="00D448F5"/>
    <w:rsid w:val="00D46004"/>
    <w:rsid w:val="00D54FBD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EF58E7"/>
    <w:rsid w:val="00F24A0A"/>
    <w:rsid w:val="00F56238"/>
    <w:rsid w:val="00F74974"/>
    <w:rsid w:val="00F84FC3"/>
    <w:rsid w:val="00FA431F"/>
    <w:rsid w:val="00FA6910"/>
    <w:rsid w:val="00FA750D"/>
    <w:rsid w:val="00FC0601"/>
    <w:rsid w:val="00FD6443"/>
    <w:rsid w:val="00FD6B47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1</cp:revision>
  <dcterms:created xsi:type="dcterms:W3CDTF">2021-04-27T17:37:00Z</dcterms:created>
  <dcterms:modified xsi:type="dcterms:W3CDTF">2021-04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